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1FFB" w14:textId="77777777"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13063D" w:rsidRPr="002D40D1" w14:paraId="6617966F" w14:textId="77777777" w:rsidTr="009E7B58">
        <w:tc>
          <w:tcPr>
            <w:tcW w:w="5153" w:type="dxa"/>
            <w:shd w:val="clear" w:color="auto" w:fill="000000"/>
            <w:vAlign w:val="center"/>
          </w:tcPr>
          <w:p w14:paraId="64F5AA5C" w14:textId="77777777" w:rsidR="0013063D" w:rsidRPr="002D40D1" w:rsidRDefault="0013063D" w:rsidP="009E7B58">
            <w:pPr>
              <w:pStyle w:val="Title"/>
              <w:spacing w:before="60" w:after="60"/>
              <w:rPr>
                <w:spacing w:val="108"/>
                <w:sz w:val="24"/>
              </w:rPr>
            </w:pPr>
            <w:bookmarkStart w:id="0" w:name="_GoBack"/>
            <w:bookmarkEnd w:id="0"/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F9584E2" w14:textId="77777777" w:rsidR="0013063D" w:rsidRPr="002D40D1" w:rsidRDefault="0013063D" w:rsidP="009E7B58">
            <w:pPr>
              <w:pStyle w:val="Title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14:paraId="5539C37A" w14:textId="77777777" w:rsidTr="009E7B58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31F31357" w14:textId="77777777"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14:paraId="2024328D" w14:textId="77777777" w:rsidTr="009E7B58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40CF51E" w14:textId="77777777" w:rsidR="0013063D" w:rsidRPr="002D40D1" w:rsidRDefault="00122F3E" w:rsidP="00A925E3">
            <w:pPr>
              <w:pStyle w:val="Title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de treinadores g</w:t>
            </w:r>
            <w:r w:rsidR="002B3698">
              <w:rPr>
                <w:caps/>
                <w:sz w:val="26"/>
              </w:rPr>
              <w:t>rau i /monitores de natacao 2018</w:t>
            </w:r>
          </w:p>
        </w:tc>
      </w:tr>
    </w:tbl>
    <w:p w14:paraId="27B41CF9" w14:textId="77777777" w:rsidR="0013063D" w:rsidRDefault="0013063D" w:rsidP="0013063D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13063D" w:rsidRPr="00523FF5" w14:paraId="2015CAEC" w14:textId="77777777" w:rsidTr="00592CE0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43C83674" w14:textId="77777777"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DDCA3E" w14:textId="77777777"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A49F04" w14:textId="77777777"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7524E8" w14:textId="77777777"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14:paraId="4A80C5E9" w14:textId="77777777" w:rsidTr="00592CE0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F169620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8A340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FAA15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AA2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8B21E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9FD02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00C44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6B16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A05E3B8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356166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FE65328" w14:textId="77777777"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10FBD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409A9743" w14:textId="77777777"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A9C09B" w14:textId="77777777"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5C4EB6ED" w14:textId="77777777"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CC79E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6DDB5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684E143" w14:textId="77777777"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2C2B1D0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2C56AC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507EB7E1" w14:textId="77777777" w:rsidTr="00592CE0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0EFDDE84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C4E2B2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DDAF9D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74AEC80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03C8D1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DFE399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CF5697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14:paraId="6DDCF3B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5B8E4C25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8610B15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DF2DE07" w14:textId="77777777"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93C6B4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EBD66F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7AFDC389" w14:textId="77777777" w:rsidTr="00592CE0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7D0C0FF7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2CD5F7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BD4C92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4A97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70A9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3DDEB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96754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E6B0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5C489C66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4435B9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71DEE19" w14:textId="77777777"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44161E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1138F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4C435A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64BF9C1" w14:textId="77777777"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BB914A9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5A9667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ED3A736" w14:textId="77777777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8A4CA9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4FE203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4277BE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C9528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6F66B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BC3A53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BA5EDB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9CA0D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47F4BBB" w14:textId="77777777" w:rsidTr="007218B8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8C27830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789C4C6" w14:textId="77777777"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B4E92A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5D0FC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D31EEA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6F9C3A9A" w14:textId="77777777" w:rsidR="0013063D" w:rsidRPr="00523FF5" w:rsidRDefault="0013063D" w:rsidP="009E7B58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114E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C2F4D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C52BCAC" w14:textId="77777777" w:rsidTr="007218B8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289059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DA88F0D" w14:textId="77777777" w:rsidR="0013063D" w:rsidRPr="00715C5F" w:rsidRDefault="0013063D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4684E912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73EE4169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16504C3D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218973A3" w14:textId="77777777" w:rsidR="00D90D1B" w:rsidRPr="00715C5F" w:rsidRDefault="007218B8" w:rsidP="009E7B58">
            <w:pPr>
              <w:pStyle w:val="Tabela"/>
              <w:rPr>
                <w:szCs w:val="18"/>
                <w:highlight w:val="lightGray"/>
              </w:rPr>
            </w:pPr>
            <w:r>
              <w:rPr>
                <w:szCs w:val="18"/>
                <w:highlight w:val="lightGray"/>
              </w:rPr>
              <w:t>NIF:</w:t>
            </w:r>
          </w:p>
          <w:p w14:paraId="312605E3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1ABCAEDB" w14:textId="77777777" w:rsidR="00715C5F" w:rsidRPr="00715C5F" w:rsidRDefault="00715C5F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538CD5C8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5CF24BC5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51B6E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2C32B" w14:textId="77777777" w:rsidR="0013063D" w:rsidRPr="00715C5F" w:rsidRDefault="0013063D" w:rsidP="009E7B58">
            <w:pPr>
              <w:pStyle w:val="Tabela"/>
              <w:rPr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165F6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FB905E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825935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9251A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679AFC34" w14:textId="77777777" w:rsidTr="007218B8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D1CDFE3" w14:textId="77777777"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7C5D34A" w14:textId="77777777" w:rsidR="0013063D" w:rsidRPr="00523FF5" w:rsidRDefault="00D90D1B" w:rsidP="009E7B58">
            <w:pPr>
              <w:pStyle w:val="Tabela"/>
            </w:pPr>
            <w:r>
              <w:t>At</w:t>
            </w:r>
            <w:r w:rsidR="0013063D">
              <w:t>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B47B73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AF8F" w14:textId="77777777" w:rsidR="0013063D" w:rsidRPr="00523FF5" w:rsidRDefault="00513526" w:rsidP="00715C5F">
            <w:pPr>
              <w:pStyle w:val="Tabela"/>
            </w:pPr>
            <w:r>
              <w:t xml:space="preserve"> </w:t>
            </w:r>
            <w:r w:rsidR="00715C5F">
              <w:t xml:space="preserve">                                                           </w:t>
            </w:r>
          </w:p>
        </w:tc>
      </w:tr>
    </w:tbl>
    <w:p w14:paraId="3FCA4F73" w14:textId="77777777" w:rsidR="0013063D" w:rsidRDefault="0013063D" w:rsidP="0013063D"/>
    <w:p w14:paraId="4F56D295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50D975DF" w14:textId="77777777" w:rsidR="0013063D" w:rsidRPr="00715C5F" w:rsidRDefault="0013063D" w:rsidP="0013063D">
      <w:pPr>
        <w:rPr>
          <w:sz w:val="16"/>
          <w:szCs w:val="16"/>
        </w:rPr>
      </w:pP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14:paraId="3F3A1B20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BBA63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87A41A8" w14:textId="77777777"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5358DC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8C79D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2AD44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01F1B0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45C0CCD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A63BC42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059B98C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32F6AB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D1E1BB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1A138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6BBF9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6A0E6E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5C6315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F5F83C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E4FA42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9E318E4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D3004F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63BD1D9" w14:textId="77777777"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FEE426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75673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D04A87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6C03CD1" w14:textId="77777777"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7E9F85D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5E9EAD7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9994B1A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83EB40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88E2CA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545CB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757B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1A239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D5045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A14EF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03F5B2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2644D2FC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8E2ED0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4ACE5F0" w14:textId="77777777"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7FDF65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E02C6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13C86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5CFCDE1B" w14:textId="77777777"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BE189D9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723415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C14EDAF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95EE0B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7DFBE2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8E805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DE367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DD2BA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E19CF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250432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D975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148A31F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EF01B5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12139E6" w14:textId="77777777"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6E86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F561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96BA7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C7B9E9F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D8139A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8E0AFF" w14:textId="77777777" w:rsidR="0013063D" w:rsidRPr="00523FF5" w:rsidRDefault="0013063D" w:rsidP="009E7B58">
            <w:pPr>
              <w:pStyle w:val="Tabela"/>
            </w:pPr>
          </w:p>
        </w:tc>
      </w:tr>
    </w:tbl>
    <w:p w14:paraId="5AA67E81" w14:textId="77777777" w:rsidR="0013063D" w:rsidRDefault="0013063D" w:rsidP="0013063D"/>
    <w:p w14:paraId="404FF514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5679D9E1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13063D" w:rsidRPr="00523FF5" w14:paraId="59857253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BA86FD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7D87D67" w14:textId="77777777" w:rsidR="0013063D" w:rsidRDefault="0013063D" w:rsidP="009E7B58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74FA585" w14:textId="77777777" w:rsidR="0013063D" w:rsidRDefault="0013063D" w:rsidP="009E7B5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58DB5A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7DEB4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B8046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8E5FD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0000603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BF38D6D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523FF5" w14:paraId="4A870283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F7FD14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58CD662" w14:textId="77777777" w:rsidR="0013063D" w:rsidRDefault="0013063D" w:rsidP="009E7B5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70920A0" w14:textId="77777777" w:rsidR="0013063D" w:rsidRDefault="0013063D" w:rsidP="009E7B5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4358EB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0CE3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AE49FC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FD24FD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24CB316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37F0245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D06A308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878263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5F08E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7CE4BE6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6A9DB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32276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E1ED99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8D2AC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2AFCAD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18380E0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52A93176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FDB679D" w14:textId="77777777" w:rsidR="0013063D" w:rsidRDefault="0013063D" w:rsidP="009E7B5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F22D38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1954D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4D9309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B2A2BA8" w14:textId="77777777"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BD9B036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49DBD6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115FBF5E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CF3ECF1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4D58BA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F5C598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E4005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9EDD11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37B1D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31F42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870FB2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119CC132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213D357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38F889" w14:textId="77777777" w:rsidR="0013063D" w:rsidRDefault="0013063D" w:rsidP="009E7B5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8A3859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4912A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25D62D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3A69C1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9BEF61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DF3EB74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F0CA8DC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5AC5EF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0C45F1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87F8BC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3310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1BF08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E7689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3A4162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F2A0B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9E986DC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3B6B6B1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38B9C09" w14:textId="77777777" w:rsidR="0013063D" w:rsidRDefault="0013063D" w:rsidP="009E7B5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DEDE94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B1BF54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A9CA6F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6BF12B8" w14:textId="77777777"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B3E22BE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9C79D47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FE93F58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EE76623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1E4619B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2565D6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48ED1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6BB59B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6D258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245B5D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75DAE0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97E8CF6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22FEAC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34EF65D" w14:textId="77777777" w:rsidR="0013063D" w:rsidRDefault="0013063D" w:rsidP="009E7B5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74E236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B1FE0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66B9FC5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29DD361D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671BF71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CA21C6" w14:textId="77777777" w:rsidR="0013063D" w:rsidRPr="00523FF5" w:rsidRDefault="0013063D" w:rsidP="009E7B58">
            <w:pPr>
              <w:pStyle w:val="Tabela"/>
            </w:pPr>
          </w:p>
        </w:tc>
      </w:tr>
    </w:tbl>
    <w:p w14:paraId="56F27FB9" w14:textId="77777777" w:rsidR="0013063D" w:rsidRPr="00715C5F" w:rsidRDefault="0013063D" w:rsidP="0013063D">
      <w:pPr>
        <w:rPr>
          <w:sz w:val="16"/>
          <w:szCs w:val="16"/>
        </w:rPr>
      </w:pPr>
    </w:p>
    <w:p w14:paraId="301ACB8D" w14:textId="77777777" w:rsidR="0013063D" w:rsidRPr="00D90D1B" w:rsidRDefault="00D90D1B" w:rsidP="0013063D">
      <w:pPr>
        <w:rPr>
          <w:b/>
        </w:rPr>
      </w:pPr>
      <w:r w:rsidRPr="00D90D1B">
        <w:rPr>
          <w:b/>
        </w:rPr>
        <w:t xml:space="preserve">Assinalar a inscrição </w:t>
      </w:r>
      <w:r>
        <w:rPr>
          <w:b/>
        </w:rPr>
        <w:t>pretendida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2CDCCA2A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0EFFB6EB" w14:textId="77777777" w:rsidR="00D90D1B" w:rsidRDefault="00D90D1B" w:rsidP="009F1455">
            <w:pPr>
              <w:pStyle w:val="Tabela"/>
            </w:pPr>
            <w:r>
              <w:t>Componente Geral +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3190EEC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5E1407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B333565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6946756" w14:textId="77777777" w:rsidR="00D90D1B" w:rsidRDefault="00D90D1B" w:rsidP="009F1455">
            <w:pPr>
              <w:pStyle w:val="Tabela"/>
            </w:pPr>
            <w:r>
              <w:t xml:space="preserve"> 2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64D53FD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9BF397" w14:textId="77777777" w:rsidR="00D90D1B" w:rsidRPr="00523FF5" w:rsidRDefault="00D90D1B" w:rsidP="009F1455">
            <w:pPr>
              <w:pStyle w:val="Tabela"/>
            </w:pPr>
          </w:p>
        </w:tc>
      </w:tr>
    </w:tbl>
    <w:p w14:paraId="2D446CB9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3715DA50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350BC947" w14:textId="77777777" w:rsidR="00D90D1B" w:rsidRDefault="00D90D1B" w:rsidP="00D90D1B">
            <w:pPr>
              <w:pStyle w:val="Tabela"/>
            </w:pPr>
            <w:r>
              <w:t xml:space="preserve">Componente Geral 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0357AFE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BC1FB7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2198739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38656415" w14:textId="77777777"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4BD5352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23487" w14:textId="77777777" w:rsidR="00D90D1B" w:rsidRPr="00523FF5" w:rsidRDefault="00D90D1B" w:rsidP="009F1455">
            <w:pPr>
              <w:pStyle w:val="Tabela"/>
            </w:pPr>
          </w:p>
        </w:tc>
      </w:tr>
    </w:tbl>
    <w:p w14:paraId="5C64FC89" w14:textId="77777777" w:rsidR="00D90D1B" w:rsidRDefault="00D90D1B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26872910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29390CEE" w14:textId="77777777" w:rsidR="00D90D1B" w:rsidRDefault="00D90D1B" w:rsidP="009F1455">
            <w:pPr>
              <w:pStyle w:val="Tabela"/>
            </w:pPr>
            <w:r>
              <w:t>Componente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CB1D54A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502EA8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81AB468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2387B74D" w14:textId="77777777"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8FBD52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EBD0B" w14:textId="77777777" w:rsidR="00D90D1B" w:rsidRPr="00523FF5" w:rsidRDefault="00D90D1B" w:rsidP="009F1455">
            <w:pPr>
              <w:pStyle w:val="Tabela"/>
            </w:pPr>
          </w:p>
        </w:tc>
      </w:tr>
    </w:tbl>
    <w:p w14:paraId="2A3F0B07" w14:textId="77777777" w:rsidR="00592CE0" w:rsidRDefault="00592CE0" w:rsidP="00D90D1B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592CE0" w:rsidRPr="00523FF5" w14:paraId="31A49A77" w14:textId="77777777" w:rsidTr="0012673D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4F96D892" w14:textId="77777777" w:rsidR="00592CE0" w:rsidRPr="002B3698" w:rsidRDefault="002B3698" w:rsidP="0068313D">
            <w:pPr>
              <w:pStyle w:val="Tabela"/>
              <w:rPr>
                <w:rFonts w:cs="Helvetica"/>
                <w:szCs w:val="18"/>
              </w:rPr>
            </w:pPr>
            <w:r w:rsidRPr="002B3698">
              <w:rPr>
                <w:rFonts w:cs="Helvetica"/>
                <w:szCs w:val="18"/>
              </w:rPr>
              <w:t>Estági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FF2863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BD4585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20B3D7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0A0259B" w14:textId="77777777" w:rsidR="00592CE0" w:rsidRDefault="00592CE0" w:rsidP="002B3698">
            <w:pPr>
              <w:pStyle w:val="Tabela"/>
            </w:pPr>
            <w:r>
              <w:t xml:space="preserve">  </w:t>
            </w:r>
            <w:r w:rsidR="002B3698">
              <w:t>1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ACF97BB" w14:textId="77777777" w:rsidR="00592CE0" w:rsidRPr="002D40D1" w:rsidRDefault="00592CE0" w:rsidP="0012673D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FCB47B" w14:textId="77777777" w:rsidR="00592CE0" w:rsidRPr="00523FF5" w:rsidRDefault="00592CE0" w:rsidP="0012673D">
            <w:pPr>
              <w:pStyle w:val="Tabela"/>
            </w:pPr>
          </w:p>
        </w:tc>
      </w:tr>
    </w:tbl>
    <w:p w14:paraId="12C6A186" w14:textId="77777777" w:rsidR="002B3698" w:rsidRDefault="00592CE0" w:rsidP="00592CE0">
      <w:pPr>
        <w:pStyle w:val="Tabela"/>
      </w:pPr>
      <w:r>
        <w:t xml:space="preserve"> </w:t>
      </w:r>
    </w:p>
    <w:sectPr w:rsidR="002B3698" w:rsidSect="00AC0B11">
      <w:headerReference w:type="default" r:id="rId9"/>
      <w:footerReference w:type="default" r:id="rId10"/>
      <w:pgSz w:w="11906" w:h="16838" w:code="9"/>
      <w:pgMar w:top="1985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9DC1B" w14:textId="77777777" w:rsidR="00190CF5" w:rsidRDefault="00190CF5">
      <w:r>
        <w:separator/>
      </w:r>
    </w:p>
  </w:endnote>
  <w:endnote w:type="continuationSeparator" w:id="0">
    <w:p w14:paraId="5D4DFF6B" w14:textId="77777777" w:rsidR="00190CF5" w:rsidRDefault="001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B8DB" w14:textId="77777777" w:rsidR="009E7B58" w:rsidRPr="00913515" w:rsidRDefault="009E7B58" w:rsidP="00631B1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PageNumber"/>
      </w:rPr>
    </w:pPr>
    <w:r w:rsidRPr="00D21492">
      <w:rPr>
        <w:rStyle w:val="PageNumber"/>
        <w:b/>
        <w:spacing w:val="22"/>
        <w:sz w:val="16"/>
        <w:szCs w:val="16"/>
      </w:rPr>
      <w:t xml:space="preserve">Relatório </w:t>
    </w:r>
    <w:r w:rsidR="002B3698">
      <w:rPr>
        <w:rStyle w:val="PageNumber"/>
        <w:b/>
        <w:spacing w:val="22"/>
        <w:sz w:val="16"/>
        <w:szCs w:val="16"/>
      </w:rPr>
      <w:t>A</w:t>
    </w:r>
    <w:r w:rsidR="0068313D">
      <w:rPr>
        <w:rStyle w:val="PageNumber"/>
        <w:b/>
        <w:spacing w:val="22"/>
        <w:sz w:val="16"/>
        <w:szCs w:val="16"/>
      </w:rPr>
      <w:t>ção</w:t>
    </w:r>
    <w:r w:rsidR="007218B8">
      <w:rPr>
        <w:rStyle w:val="PageNumber"/>
        <w:b/>
        <w:spacing w:val="22"/>
        <w:sz w:val="16"/>
        <w:szCs w:val="16"/>
      </w:rPr>
      <w:t xml:space="preserve"> de Formação 2018</w:t>
    </w:r>
    <w:r>
      <w:rPr>
        <w:rStyle w:val="PageNumber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PageNumber"/>
        <w:spacing w:val="22"/>
        <w:sz w:val="16"/>
        <w:szCs w:val="16"/>
      </w:rPr>
      <w:t>Formação de Recursos Humanos</w:t>
    </w:r>
    <w:r>
      <w:rPr>
        <w:rStyle w:val="PageNumber"/>
        <w:spacing w:val="22"/>
        <w:sz w:val="16"/>
        <w:szCs w:val="16"/>
      </w:rPr>
      <w:tab/>
    </w:r>
    <w:r w:rsidR="00335BC2"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="00335BC2" w:rsidRPr="00FD3103">
      <w:rPr>
        <w:rStyle w:val="PageNumber"/>
        <w:sz w:val="16"/>
        <w:szCs w:val="16"/>
      </w:rPr>
      <w:fldChar w:fldCharType="separate"/>
    </w:r>
    <w:r w:rsidR="00AC0B11">
      <w:rPr>
        <w:rStyle w:val="PageNumber"/>
        <w:noProof/>
        <w:sz w:val="16"/>
        <w:szCs w:val="16"/>
      </w:rPr>
      <w:t>1</w:t>
    </w:r>
    <w:r w:rsidR="00335BC2" w:rsidRPr="00FD310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406F" w14:textId="77777777" w:rsidR="00190CF5" w:rsidRDefault="00190CF5">
      <w:r>
        <w:separator/>
      </w:r>
    </w:p>
  </w:footnote>
  <w:footnote w:type="continuationSeparator" w:id="0">
    <w:p w14:paraId="0F84522C" w14:textId="77777777" w:rsidR="00190CF5" w:rsidRDefault="00190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7551" w14:textId="77777777" w:rsidR="009E7B58" w:rsidRDefault="009E7B58">
    <w:pPr>
      <w:pStyle w:val="Header"/>
    </w:pPr>
    <w:r>
      <w:rPr>
        <w:noProof/>
        <w:lang w:val="en-US" w:eastAsia="en-US"/>
      </w:rPr>
      <w:drawing>
        <wp:inline distT="0" distB="0" distL="0" distR="0" wp14:anchorId="2DC0B47F" wp14:editId="54D926BB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22F3E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0CF5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3698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18F1"/>
    <w:rsid w:val="00492796"/>
    <w:rsid w:val="00495215"/>
    <w:rsid w:val="004B33FF"/>
    <w:rsid w:val="004D3ACF"/>
    <w:rsid w:val="004D770B"/>
    <w:rsid w:val="004E224C"/>
    <w:rsid w:val="004F14BA"/>
    <w:rsid w:val="004F41D0"/>
    <w:rsid w:val="00507C67"/>
    <w:rsid w:val="005129A1"/>
    <w:rsid w:val="00513526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2CE0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13D"/>
    <w:rsid w:val="0068388B"/>
    <w:rsid w:val="00683D20"/>
    <w:rsid w:val="006858E5"/>
    <w:rsid w:val="00687738"/>
    <w:rsid w:val="00687C65"/>
    <w:rsid w:val="00693E79"/>
    <w:rsid w:val="006959B7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15C5F"/>
    <w:rsid w:val="0072078B"/>
    <w:rsid w:val="007218B8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441B2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C6929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3CE4"/>
    <w:rsid w:val="00A34050"/>
    <w:rsid w:val="00A505E2"/>
    <w:rsid w:val="00A52198"/>
    <w:rsid w:val="00A524A9"/>
    <w:rsid w:val="00A557DF"/>
    <w:rsid w:val="00A572F6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797E"/>
    <w:rsid w:val="00AB315D"/>
    <w:rsid w:val="00AB6D4A"/>
    <w:rsid w:val="00AC0B11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0364"/>
    <w:rsid w:val="00B23E99"/>
    <w:rsid w:val="00B26D11"/>
    <w:rsid w:val="00B339A0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0D1B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A2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link w:val="BodyText2Cha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BodyText2Char">
    <w:name w:val="Body Text 2 Char"/>
    <w:basedOn w:val="DefaultParagraphFont"/>
    <w:link w:val="BodyText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link w:val="BodyText2Cha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BodyText2Char">
    <w:name w:val="Body Text 2 Char"/>
    <w:basedOn w:val="DefaultParagraphFont"/>
    <w:link w:val="BodyText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A4E-871B-D644-81E3-60EF05D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Pedro Morais</cp:lastModifiedBy>
  <cp:revision>3</cp:revision>
  <cp:lastPrinted>2012-10-23T10:18:00Z</cp:lastPrinted>
  <dcterms:created xsi:type="dcterms:W3CDTF">2018-01-19T09:06:00Z</dcterms:created>
  <dcterms:modified xsi:type="dcterms:W3CDTF">2018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